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4335" w14:textId="77777777"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B46FAC1" w14:textId="77777777"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14:paraId="7D0EA849" w14:textId="77777777"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14:paraId="365AE11F" w14:textId="77777777"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14:paraId="577B2B9E" w14:textId="77777777"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14:paraId="2B451F92" w14:textId="77777777"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14:paraId="15D8EF58" w14:textId="77777777"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3E62CB80" w14:textId="77777777"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6F25C0BE" w14:textId="77777777"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166031A9" w14:textId="77777777"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14:paraId="035DE4F5" w14:textId="77777777"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14:paraId="44254633" w14:textId="77777777"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14:paraId="6502D908" w14:textId="77777777"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14:paraId="394D0530" w14:textId="77777777"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14:paraId="5ACCD0E3" w14:textId="5D177EB6" w:rsidR="0011445F" w:rsidRPr="00E07BEA" w:rsidRDefault="00B837BE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LOTE </w:t>
      </w:r>
      <w:r w:rsidR="004C3143">
        <w:rPr>
          <w:rFonts w:ascii="Arial" w:hAnsi="Arial" w:cs="Arial"/>
          <w:b/>
          <w:sz w:val="22"/>
          <w:szCs w:val="22"/>
          <w:lang w:val="es-ES_tradnl"/>
        </w:rPr>
        <w:t>3</w:t>
      </w:r>
    </w:p>
    <w:p w14:paraId="7E76751E" w14:textId="77777777"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14:paraId="21780C3E" w14:textId="77777777"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14:paraId="157A623F" w14:textId="16053518" w:rsidR="00B837BE" w:rsidRPr="00E07BEA" w:rsidRDefault="00B837BE" w:rsidP="00B837BE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4C3143" w:rsidRPr="004C3143">
        <w:rPr>
          <w:rFonts w:ascii="Arial" w:hAnsi="Arial" w:cs="Arial"/>
          <w:b/>
          <w:bCs/>
          <w:sz w:val="24"/>
          <w:szCs w:val="24"/>
        </w:rPr>
        <w:t>Cámara Oficial De Comercio, Industria, Servicios y Navegación de Gijón</w:t>
      </w:r>
    </w:p>
    <w:p w14:paraId="1317B573" w14:textId="77777777" w:rsidR="00B837BE" w:rsidRPr="00E07BEA" w:rsidRDefault="00B837BE" w:rsidP="00B837BE">
      <w:pPr>
        <w:pStyle w:val="Default"/>
        <w:rPr>
          <w:rFonts w:ascii="Arial" w:hAnsi="Arial" w:cs="Arial"/>
          <w:b/>
          <w:color w:val="auto"/>
        </w:rPr>
      </w:pPr>
    </w:p>
    <w:p w14:paraId="0F98B6DA" w14:textId="77777777"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14:paraId="70AB73E7" w14:textId="60642CB2"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 xml:space="preserve">Ciento </w:t>
      </w:r>
      <w:r w:rsidR="00623B4D">
        <w:rPr>
          <w:rFonts w:ascii="Arial" w:hAnsi="Arial" w:cs="Arial"/>
          <w:b/>
          <w:sz w:val="24"/>
          <w:szCs w:val="24"/>
        </w:rPr>
        <w:t>treinta y tres mi</w:t>
      </w:r>
      <w:r w:rsidR="004853D6">
        <w:rPr>
          <w:rFonts w:ascii="Arial" w:hAnsi="Arial" w:cs="Arial"/>
          <w:b/>
          <w:sz w:val="24"/>
          <w:szCs w:val="24"/>
        </w:rPr>
        <w:t>l</w:t>
      </w:r>
      <w:r w:rsidR="00623B4D">
        <w:rPr>
          <w:rFonts w:ascii="Arial" w:hAnsi="Arial" w:cs="Arial"/>
          <w:b/>
          <w:sz w:val="24"/>
          <w:szCs w:val="24"/>
        </w:rPr>
        <w:t xml:space="preserve"> setecientos veintitrés</w:t>
      </w:r>
      <w:r w:rsidRPr="00E07BEA">
        <w:rPr>
          <w:rFonts w:ascii="Arial" w:hAnsi="Arial" w:cs="Arial"/>
          <w:b/>
          <w:sz w:val="24"/>
          <w:szCs w:val="24"/>
        </w:rPr>
        <w:t xml:space="preserve"> euros </w:t>
      </w:r>
      <w:r>
        <w:rPr>
          <w:rFonts w:ascii="Arial" w:hAnsi="Arial" w:cs="Arial"/>
          <w:b/>
          <w:sz w:val="24"/>
          <w:szCs w:val="24"/>
        </w:rPr>
        <w:t>(1</w:t>
      </w:r>
      <w:r w:rsidR="004C3143">
        <w:rPr>
          <w:rFonts w:ascii="Arial" w:hAnsi="Arial" w:cs="Arial"/>
          <w:b/>
          <w:sz w:val="24"/>
          <w:szCs w:val="24"/>
        </w:rPr>
        <w:t xml:space="preserve">33.723 </w:t>
      </w:r>
      <w:r w:rsidRPr="00E07BEA">
        <w:rPr>
          <w:rFonts w:ascii="Arial" w:hAnsi="Arial" w:cs="Arial"/>
          <w:b/>
          <w:sz w:val="24"/>
          <w:szCs w:val="24"/>
        </w:rPr>
        <w:t>€</w:t>
      </w:r>
      <w:r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14:paraId="7C8A5349" w14:textId="77777777"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14:paraId="61AA06C9" w14:textId="77777777"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14:paraId="52D3432E" w14:textId="77777777"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</w:t>
      </w:r>
      <w:r w:rsidRPr="0014286C">
        <w:rPr>
          <w:rFonts w:ascii="Arial" w:hAnsi="Arial" w:cs="Arial"/>
          <w:b/>
          <w:sz w:val="24"/>
          <w:szCs w:val="24"/>
        </w:rPr>
        <w:t>ello un plazo máximo de</w:t>
      </w:r>
      <w:r w:rsidRPr="00E07BEA">
        <w:rPr>
          <w:rFonts w:ascii="Arial" w:hAnsi="Arial" w:cs="Arial"/>
          <w:sz w:val="24"/>
          <w:szCs w:val="24"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15 días hábiles</w:t>
      </w:r>
      <w:r w:rsidRPr="00E07BEA">
        <w:rPr>
          <w:rFonts w:ascii="Arial" w:hAnsi="Arial" w:cs="Arial"/>
          <w:sz w:val="24"/>
          <w:szCs w:val="24"/>
        </w:rPr>
        <w:t xml:space="preserve"> contados a partir de la publicación de este anuncio en el perfil del contratante de Inserta Empleo.</w:t>
      </w:r>
    </w:p>
    <w:p w14:paraId="0DC526B6" w14:textId="77777777"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6AD647" w14:textId="77777777" w:rsidR="00B837BE" w:rsidRPr="00E07BEA" w:rsidRDefault="00B837BE" w:rsidP="00B837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>Transcurrido dicho plazo sin presentarse recurso, se procederá a la formalización del contrato en el plazo de 5 días hábiles desde la notificación que al efecto se haga al adjudicatario.</w:t>
      </w:r>
    </w:p>
    <w:p w14:paraId="20AB4A8C" w14:textId="77777777" w:rsidR="00B837BE" w:rsidRPr="004A597E" w:rsidRDefault="00B837BE" w:rsidP="00B837BE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14:paraId="66578DC9" w14:textId="77777777" w:rsidR="00B837BE" w:rsidRPr="004A597E" w:rsidRDefault="00B837BE" w:rsidP="00B837B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14:paraId="47E74950" w14:textId="77777777" w:rsidR="00B837BE" w:rsidRPr="007C4099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14:paraId="0EF44E1E" w14:textId="77777777" w:rsidR="00B837BE" w:rsidRPr="007C4099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14:paraId="4D659663" w14:textId="0BC0F140"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A91361">
        <w:rPr>
          <w:rFonts w:ascii="Arial" w:hAnsi="Arial" w:cs="Arial"/>
          <w:sz w:val="24"/>
          <w:szCs w:val="24"/>
        </w:rPr>
        <w:t>Publicación:</w:t>
      </w:r>
      <w:r w:rsidR="00530625">
        <w:rPr>
          <w:rFonts w:ascii="Arial" w:hAnsi="Arial" w:cs="Arial"/>
          <w:b/>
          <w:sz w:val="24"/>
          <w:szCs w:val="24"/>
        </w:rPr>
        <w:t xml:space="preserve"> </w:t>
      </w:r>
      <w:r w:rsidR="004C3143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4C3143">
        <w:rPr>
          <w:rFonts w:ascii="Arial" w:hAnsi="Arial" w:cs="Arial"/>
          <w:b/>
          <w:sz w:val="24"/>
          <w:szCs w:val="24"/>
        </w:rPr>
        <w:t>marzo</w:t>
      </w:r>
      <w:r w:rsidRPr="007C409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2023</w:t>
      </w:r>
    </w:p>
    <w:p w14:paraId="4D47245D" w14:textId="77777777"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14:paraId="3D4AD9CE" w14:textId="77777777"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14:paraId="7B927B64" w14:textId="77777777"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949713" w14:textId="77777777"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74958A" w14:textId="77777777"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99763E" w14:textId="77777777"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5A21AF" w14:textId="77777777"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CB057A" w14:textId="77777777" w:rsidR="00265ACA" w:rsidRDefault="00265ACA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9DD711" w14:textId="77777777" w:rsidR="00265ACA" w:rsidRDefault="00265ACA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504E11" w14:textId="77777777"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CFA011" w14:textId="77777777"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14:paraId="553C875D" w14:textId="77777777"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1D6CD" w14:textId="77777777"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14:paraId="433A2C0C" w14:textId="77777777"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14:paraId="29B89D54" w14:textId="77777777"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14:paraId="2A78789B" w14:textId="77777777" w:rsidR="00B837BE" w:rsidRPr="007C4099" w:rsidRDefault="00B837BE" w:rsidP="00B837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TE 4</w:t>
      </w:r>
    </w:p>
    <w:p w14:paraId="6AB7AB05" w14:textId="77777777"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14:paraId="2328E16B" w14:textId="77777777"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14:paraId="725C9059" w14:textId="77777777" w:rsidR="00B837BE" w:rsidRPr="004603A8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14:paraId="641A954D" w14:textId="77777777"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14:paraId="6ADE8542" w14:textId="77777777" w:rsidR="00B837BE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14:paraId="75AB3075" w14:textId="77777777" w:rsidR="00B837BE" w:rsidRPr="004603A8" w:rsidRDefault="00B837BE" w:rsidP="00B837B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…..………..…. 31 PUNTOS</w:t>
      </w:r>
    </w:p>
    <w:p w14:paraId="7902A554" w14:textId="48437AF4" w:rsidR="004C3143" w:rsidRDefault="00B837BE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5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</w:t>
      </w:r>
      <w:r w:rsidR="004C3143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</w:p>
    <w:p w14:paraId="0F8234F5" w14:textId="3BAA4435" w:rsidR="00B837BE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CÁMARA DE COMERCIO DE GIJÓN   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8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42FB6CF4" w14:textId="4120BBD3" w:rsidR="004C3143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AJE ASTURIAS…………………………..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5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11365899" w14:textId="77777777"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F1A4E5" w14:textId="77777777" w:rsidR="00B837BE" w:rsidRPr="004603A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14:paraId="0D4FD1B1" w14:textId="77777777"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CC046D" w14:textId="4AFC80C9" w:rsidR="004C3143" w:rsidRPr="004603A8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…..………..…. 3,6 PUNTOS</w:t>
      </w:r>
    </w:p>
    <w:p w14:paraId="34D29E45" w14:textId="5FD0C5EB" w:rsid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14,2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</w:t>
      </w:r>
    </w:p>
    <w:p w14:paraId="0F0E7A49" w14:textId="6D9DACC2" w:rsidR="004C3143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CÁMARA DE COMERCIO DE GIJÓN   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30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3976055B" w14:textId="7D103A5A" w:rsidR="004C3143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AJE ASTURIAS…………………………..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18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0B60C31E" w14:textId="77777777"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2A167D" w14:textId="77777777" w:rsidR="00B837BE" w:rsidRPr="00100F6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 </w:t>
      </w:r>
      <w:r w:rsidRPr="00100F68">
        <w:rPr>
          <w:rFonts w:ascii="Arial" w:hAnsi="Arial" w:cs="Arial"/>
          <w:b/>
          <w:sz w:val="24"/>
          <w:szCs w:val="24"/>
        </w:rPr>
        <w:t>CRITERIO</w:t>
      </w:r>
      <w:r>
        <w:rPr>
          <w:rFonts w:ascii="Arial" w:hAnsi="Arial" w:cs="Arial"/>
          <w:b/>
          <w:sz w:val="24"/>
          <w:szCs w:val="24"/>
        </w:rPr>
        <w:t xml:space="preserve">S NO SUJETOS A JUICIO DE VALOR </w:t>
      </w:r>
    </w:p>
    <w:p w14:paraId="00716B15" w14:textId="77777777" w:rsidR="004C3143" w:rsidRDefault="004C3143" w:rsidP="004C314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25A35A" w14:textId="71875351" w:rsidR="004C3143" w:rsidRPr="004603A8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…..………..…. 0 PUNTOS</w:t>
      </w:r>
    </w:p>
    <w:p w14:paraId="30F8794E" w14:textId="7103905F" w:rsid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431CE">
        <w:rPr>
          <w:rFonts w:ascii="Arial" w:eastAsia="Calibri" w:hAnsi="Arial" w:cs="Arial"/>
          <w:bCs/>
          <w:sz w:val="22"/>
          <w:szCs w:val="22"/>
          <w:lang w:eastAsia="en-US"/>
        </w:rPr>
        <w:t>25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</w:t>
      </w:r>
    </w:p>
    <w:p w14:paraId="475280DC" w14:textId="77777777" w:rsidR="004C3143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CÁMARA DE COMERCIO DE GIJÓN   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30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4326601C" w14:textId="09596E29" w:rsidR="004C3143" w:rsidRPr="004C3143" w:rsidRDefault="004C3143" w:rsidP="004C31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AJE ASTURIAS…………………………..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 w:rsidR="00D431CE">
        <w:rPr>
          <w:rFonts w:ascii="Arial" w:eastAsia="Calibri" w:hAnsi="Arial" w:cs="Arial"/>
          <w:bCs/>
          <w:sz w:val="22"/>
          <w:szCs w:val="22"/>
          <w:lang w:eastAsia="en-US"/>
        </w:rPr>
        <w:t>.2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5BAD82EA" w14:textId="77777777" w:rsidR="00B837BE" w:rsidRPr="00100F6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50DF82" w14:textId="77777777"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9B4DA6" w14:textId="77777777" w:rsidR="00B837BE" w:rsidRPr="004603A8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PUNTUACIONES TOTALES</w:t>
      </w:r>
    </w:p>
    <w:p w14:paraId="57FEC7D3" w14:textId="77777777" w:rsidR="00B837BE" w:rsidRDefault="00B837BE" w:rsidP="00B837B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7D81AB" w14:textId="46659921" w:rsidR="00D431CE" w:rsidRPr="004603A8" w:rsidRDefault="00D431CE" w:rsidP="00D431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ACCENTURE SONG BRAND IBERIA S.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…..………..…. 34,6 PUNTOS</w:t>
      </w:r>
    </w:p>
    <w:p w14:paraId="72E440A1" w14:textId="024904A9" w:rsidR="00D431CE" w:rsidRDefault="00D431CE" w:rsidP="00D431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64,2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</w:t>
      </w:r>
    </w:p>
    <w:p w14:paraId="39905394" w14:textId="3E2787AC" w:rsidR="00D431CE" w:rsidRPr="004C3143" w:rsidRDefault="00D431CE" w:rsidP="00D431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CÁMARA DE COMERCIO DE GIJÓN   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88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70E32E9A" w14:textId="631F0F01" w:rsidR="00D431CE" w:rsidRPr="004C3143" w:rsidRDefault="00D431CE" w:rsidP="00D431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- AJE ASTURIAS…………………………..………………..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70 </w:t>
      </w:r>
      <w:r w:rsidRPr="0041027A">
        <w:rPr>
          <w:rFonts w:ascii="Arial" w:eastAsia="Calibri" w:hAnsi="Arial" w:cs="Arial"/>
          <w:bCs/>
          <w:sz w:val="22"/>
          <w:szCs w:val="22"/>
          <w:lang w:eastAsia="en-US"/>
        </w:rPr>
        <w:t>PUNTOS</w:t>
      </w:r>
    </w:p>
    <w:p w14:paraId="3C96AFC0" w14:textId="567FC1FB" w:rsidR="00B837BE" w:rsidRPr="00AA6906" w:rsidRDefault="00B837BE" w:rsidP="00D431C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BE11B48" w14:textId="77777777" w:rsidR="004603A8" w:rsidRDefault="004603A8" w:rsidP="00B837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4603A8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BEF3" w14:textId="77777777" w:rsidR="00826488" w:rsidRDefault="00826488">
      <w:r>
        <w:separator/>
      </w:r>
    </w:p>
  </w:endnote>
  <w:endnote w:type="continuationSeparator" w:id="0">
    <w:p w14:paraId="33A5B1F1" w14:textId="77777777" w:rsidR="00826488" w:rsidRDefault="0082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636F" w14:textId="77777777"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F75C3D" w14:textId="77777777" w:rsidR="00FD4AC9" w:rsidRDefault="00FD4AC9">
    <w:pPr>
      <w:pStyle w:val="Piedepgina"/>
      <w:ind w:right="360"/>
    </w:pPr>
  </w:p>
  <w:p w14:paraId="649A4B80" w14:textId="77777777"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6D60" w14:textId="77777777"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FF44356" wp14:editId="68C81D38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015EB85" wp14:editId="43F94906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14:paraId="0FADCB14" w14:textId="77777777"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265D" w14:textId="77777777" w:rsidR="00826488" w:rsidRDefault="00826488">
      <w:r>
        <w:separator/>
      </w:r>
    </w:p>
  </w:footnote>
  <w:footnote w:type="continuationSeparator" w:id="0">
    <w:p w14:paraId="0AE58ED6" w14:textId="77777777" w:rsidR="00826488" w:rsidRDefault="0082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CCD9" w14:textId="77777777"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09E361" wp14:editId="6B64F3B3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1AE616B6" wp14:editId="0802013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7646">
    <w:abstractNumId w:val="1"/>
  </w:num>
  <w:num w:numId="2" w16cid:durableId="578910741">
    <w:abstractNumId w:val="2"/>
  </w:num>
  <w:num w:numId="3" w16cid:durableId="39987095">
    <w:abstractNumId w:val="0"/>
  </w:num>
  <w:num w:numId="4" w16cid:durableId="12511597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Lf8GZKnQIsKMMNnj2oT5l7YVw8rNpbOXdCsJ7hClo1ekFIwdtHKgmJRMQn9+ABkZCM7FqejCn2Zr9G0riTz5A==" w:salt="7ObzWR6cXgNpKw32Klz8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44A1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286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22D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ACA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2AE6"/>
    <w:rsid w:val="004638EC"/>
    <w:rsid w:val="00466E1C"/>
    <w:rsid w:val="00467047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53D6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143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625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38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3B4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488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37BE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027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497"/>
    <w:rsid w:val="00D368E0"/>
    <w:rsid w:val="00D37AF2"/>
    <w:rsid w:val="00D405BF"/>
    <w:rsid w:val="00D413B5"/>
    <w:rsid w:val="00D41F3A"/>
    <w:rsid w:val="00D42D98"/>
    <w:rsid w:val="00D431CE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491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7C9DC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D0D-DBAC-4BBF-895D-C475204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AMÓN MUÑOZ MONEO</cp:lastModifiedBy>
  <cp:revision>8</cp:revision>
  <cp:lastPrinted>2023-02-09T10:12:00Z</cp:lastPrinted>
  <dcterms:created xsi:type="dcterms:W3CDTF">2023-03-22T09:09:00Z</dcterms:created>
  <dcterms:modified xsi:type="dcterms:W3CDTF">2023-03-22T18:41:00Z</dcterms:modified>
</cp:coreProperties>
</file>